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AE" w:rsidRPr="00BA3A30" w:rsidRDefault="005077AE" w:rsidP="005077AE">
      <w:pPr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 xml:space="preserve">Итоги </w:t>
      </w:r>
      <w:r w:rsidRPr="00BA3A30">
        <w:rPr>
          <w:b/>
          <w:color w:val="800000"/>
          <w:sz w:val="28"/>
          <w:szCs w:val="28"/>
        </w:rPr>
        <w:t xml:space="preserve">работы </w:t>
      </w:r>
      <w:r>
        <w:rPr>
          <w:b/>
          <w:color w:val="800000"/>
          <w:sz w:val="28"/>
          <w:szCs w:val="28"/>
        </w:rPr>
        <w:t>методического совета</w:t>
      </w:r>
    </w:p>
    <w:p w:rsidR="005077AE" w:rsidRPr="00BA3A30" w:rsidRDefault="005077AE" w:rsidP="005077AE">
      <w:pPr>
        <w:jc w:val="center"/>
        <w:rPr>
          <w:b/>
          <w:color w:val="800000"/>
          <w:sz w:val="28"/>
          <w:szCs w:val="28"/>
        </w:rPr>
      </w:pPr>
      <w:r w:rsidRPr="00BA3A30">
        <w:rPr>
          <w:b/>
          <w:color w:val="800000"/>
          <w:sz w:val="28"/>
          <w:szCs w:val="28"/>
        </w:rPr>
        <w:t>учителей физической культуры</w:t>
      </w:r>
      <w:r>
        <w:rPr>
          <w:b/>
          <w:color w:val="800000"/>
          <w:sz w:val="28"/>
          <w:szCs w:val="28"/>
        </w:rPr>
        <w:t>,</w:t>
      </w:r>
      <w:r w:rsidRPr="00BA3A30">
        <w:rPr>
          <w:b/>
          <w:color w:val="800000"/>
          <w:sz w:val="28"/>
          <w:szCs w:val="28"/>
        </w:rPr>
        <w:t xml:space="preserve"> </w:t>
      </w:r>
    </w:p>
    <w:p w:rsidR="005077AE" w:rsidRPr="00BA3A30" w:rsidRDefault="005077AE" w:rsidP="005077AE">
      <w:pPr>
        <w:jc w:val="center"/>
        <w:rPr>
          <w:b/>
          <w:color w:val="800000"/>
          <w:sz w:val="28"/>
          <w:szCs w:val="28"/>
        </w:rPr>
      </w:pPr>
      <w:r w:rsidRPr="00BA3A30">
        <w:rPr>
          <w:b/>
          <w:color w:val="800000"/>
          <w:sz w:val="28"/>
          <w:szCs w:val="28"/>
        </w:rPr>
        <w:t>основы безопасности жизнедеятельности</w:t>
      </w:r>
      <w:r>
        <w:rPr>
          <w:b/>
          <w:color w:val="800000"/>
          <w:sz w:val="28"/>
          <w:szCs w:val="28"/>
        </w:rPr>
        <w:t>, области «Искусство»</w:t>
      </w:r>
    </w:p>
    <w:p w:rsidR="005077AE" w:rsidRPr="00BA3A30" w:rsidRDefault="005077AE" w:rsidP="005077AE">
      <w:pPr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за 2014-2015</w:t>
      </w:r>
      <w:r w:rsidRPr="00BA3A30">
        <w:rPr>
          <w:b/>
          <w:color w:val="800000"/>
          <w:sz w:val="28"/>
          <w:szCs w:val="28"/>
        </w:rPr>
        <w:t xml:space="preserve"> учебный год</w:t>
      </w:r>
    </w:p>
    <w:p w:rsidR="005077AE" w:rsidRPr="00BA3A30" w:rsidRDefault="005077AE" w:rsidP="00507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№1</w:t>
      </w:r>
    </w:p>
    <w:p w:rsidR="005077AE" w:rsidRPr="00BA3A30" w:rsidRDefault="005077AE" w:rsidP="005077AE">
      <w:pPr>
        <w:jc w:val="center"/>
        <w:rPr>
          <w:b/>
          <w:sz w:val="28"/>
          <w:szCs w:val="28"/>
        </w:rPr>
      </w:pPr>
    </w:p>
    <w:p w:rsidR="00BB4677" w:rsidRDefault="005077AE">
      <w:r>
        <w:t>В этом учебном году МО увеличилось до 7 человек.</w:t>
      </w:r>
    </w:p>
    <w:p w:rsidR="0097525D" w:rsidRDefault="0097525D" w:rsidP="0097525D">
      <w:r>
        <w:t xml:space="preserve">Председатель: </w:t>
      </w:r>
      <w:proofErr w:type="spellStart"/>
      <w:r>
        <w:t>Станинец</w:t>
      </w:r>
      <w:proofErr w:type="spellEnd"/>
      <w:r>
        <w:t xml:space="preserve"> Е.А.</w:t>
      </w:r>
    </w:p>
    <w:p w:rsidR="0097525D" w:rsidRDefault="0097525D" w:rsidP="0097525D">
      <w:r>
        <w:t xml:space="preserve">Члены: </w:t>
      </w:r>
      <w:proofErr w:type="spellStart"/>
      <w:r>
        <w:t>Пурыгин</w:t>
      </w:r>
      <w:proofErr w:type="spellEnd"/>
      <w:r>
        <w:t xml:space="preserve"> В.В., </w:t>
      </w:r>
      <w:proofErr w:type="spellStart"/>
      <w:r>
        <w:t>Станинец</w:t>
      </w:r>
      <w:proofErr w:type="spellEnd"/>
      <w:r>
        <w:t xml:space="preserve"> И.А., Султанов В.С., Суворова С.М., Литовченко А.Ю., Соколова М.А.</w:t>
      </w:r>
    </w:p>
    <w:p w:rsidR="007B2304" w:rsidRDefault="007B2304" w:rsidP="0097525D">
      <w:r>
        <w:t>(Слайд о кадровом составе</w:t>
      </w:r>
      <w:r w:rsidR="00302E0E">
        <w:t xml:space="preserve"> №1</w:t>
      </w:r>
      <w:r>
        <w:t>)</w:t>
      </w:r>
    </w:p>
    <w:p w:rsidR="0097525D" w:rsidRDefault="0097525D"/>
    <w:p w:rsidR="005077AE" w:rsidRDefault="005077AE">
      <w:proofErr w:type="gramStart"/>
      <w:r>
        <w:t>Задачи</w:t>
      </w:r>
      <w:proofErr w:type="gramEnd"/>
      <w:r>
        <w:t xml:space="preserve"> поставленные перед МО отображали работу всех направлений</w:t>
      </w:r>
      <w:r w:rsidR="0097525D">
        <w:t>:</w:t>
      </w:r>
    </w:p>
    <w:p w:rsidR="0097525D" w:rsidRPr="00FD54BF" w:rsidRDefault="0097525D" w:rsidP="0097525D">
      <w:pPr>
        <w:tabs>
          <w:tab w:val="left" w:pos="6975"/>
        </w:tabs>
        <w:jc w:val="both"/>
        <w:rPr>
          <w:b/>
          <w:sz w:val="20"/>
          <w:szCs w:val="20"/>
        </w:rPr>
      </w:pPr>
    </w:p>
    <w:p w:rsidR="005077AE" w:rsidRDefault="005077AE">
      <w:r>
        <w:t>Слайд №2</w:t>
      </w:r>
      <w:r w:rsidR="0097525D">
        <w:t>(задачи)</w:t>
      </w:r>
    </w:p>
    <w:p w:rsidR="0097525D" w:rsidRDefault="0097525D">
      <w:r>
        <w:t>Проведено  5 методических совещаний.</w:t>
      </w:r>
    </w:p>
    <w:p w:rsidR="007B2304" w:rsidRPr="00EA26AB" w:rsidRDefault="007B2304" w:rsidP="007B2304">
      <w:r>
        <w:t>Проведена экспертиза</w:t>
      </w:r>
      <w:r w:rsidRPr="00EA26AB">
        <w:t xml:space="preserve"> рабочих программ и рекомендации к рабочим программам.</w:t>
      </w:r>
    </w:p>
    <w:p w:rsidR="0097525D" w:rsidRDefault="007B2304" w:rsidP="007B2304">
      <w:r>
        <w:t xml:space="preserve"> Утвердили план внедрение ФГОС в предметы «Физическая культура», ОБЖ и области «Искусство».</w:t>
      </w:r>
      <w:r w:rsidRPr="00A95D55">
        <w:t xml:space="preserve">                                                                                          </w:t>
      </w:r>
      <w:r>
        <w:t xml:space="preserve">  </w:t>
      </w:r>
      <w:r w:rsidRPr="00EA26AB">
        <w:t xml:space="preserve"> </w:t>
      </w:r>
    </w:p>
    <w:p w:rsidR="00566100" w:rsidRDefault="00936AFA" w:rsidP="00566100">
      <w:r w:rsidRPr="00C540DF">
        <w:t>Все заседания МО прошли в соответствии с планом, вопросы обсуждены, приняты решения.</w:t>
      </w:r>
    </w:p>
    <w:p w:rsidR="00566100" w:rsidRDefault="00566100" w:rsidP="00566100"/>
    <w:p w:rsidR="00566100" w:rsidRPr="00566100" w:rsidRDefault="00566100" w:rsidP="00566100">
      <w:r w:rsidRPr="00566100">
        <w:t>МО учителей работало  над проблемой воспитания и развития учащихся в процессе обучения физической культуры и ОБЖ, искусству.  Деятельность МО была направлена на повышения методического и теоретического уровня учителей.</w:t>
      </w:r>
    </w:p>
    <w:p w:rsidR="00566100" w:rsidRDefault="00566100" w:rsidP="00566100">
      <w:r w:rsidRPr="00566100">
        <w:t>Учителя прошли курсы повышения квалификации</w:t>
      </w:r>
      <w:r w:rsidR="00C540DF">
        <w:t>.</w:t>
      </w:r>
    </w:p>
    <w:p w:rsidR="00566100" w:rsidRDefault="00566100" w:rsidP="00566100">
      <w:r w:rsidRPr="00566100">
        <w:t xml:space="preserve"> Исходя из целей МО – повышение качества преподавания через индивидуальный подход, увеличение двигательной активности учащихся, получения учащимися навыка безопасности, начальных медицинских знаний – планировалась и проводилась работа.</w:t>
      </w:r>
    </w:p>
    <w:p w:rsidR="00936AFA" w:rsidRDefault="00936AFA" w:rsidP="00566100"/>
    <w:p w:rsidR="00936AFA" w:rsidRDefault="00C540DF" w:rsidP="00566100">
      <w:r>
        <w:t>При 100% успеваемости</w:t>
      </w:r>
      <w:r w:rsidR="00302E0E">
        <w:t xml:space="preserve"> наблюдается высокий процент качество образования (слайд №3)</w:t>
      </w:r>
    </w:p>
    <w:p w:rsidR="00302E0E" w:rsidRDefault="00302E0E" w:rsidP="00566100"/>
    <w:p w:rsidR="00302E0E" w:rsidRPr="000D3966" w:rsidRDefault="00302E0E" w:rsidP="00302E0E">
      <w:pPr>
        <w:pStyle w:val="a3"/>
        <w:rPr>
          <w:b/>
          <w:sz w:val="20"/>
          <w:szCs w:val="20"/>
        </w:rPr>
      </w:pPr>
      <w:r w:rsidRPr="000D3966">
        <w:rPr>
          <w:b/>
          <w:sz w:val="20"/>
          <w:szCs w:val="20"/>
        </w:rPr>
        <w:t xml:space="preserve">Результаты учебной работы </w:t>
      </w:r>
      <w:proofErr w:type="spellStart"/>
      <w:r w:rsidRPr="000D3966">
        <w:rPr>
          <w:b/>
          <w:sz w:val="20"/>
          <w:szCs w:val="20"/>
        </w:rPr>
        <w:t>учителей</w:t>
      </w:r>
      <w:r w:rsidRPr="000D3966">
        <w:rPr>
          <w:b/>
          <w:sz w:val="20"/>
          <w:szCs w:val="20"/>
          <w:u w:val="single"/>
        </w:rPr>
        <w:t>по</w:t>
      </w:r>
      <w:proofErr w:type="spellEnd"/>
      <w:r w:rsidRPr="000D3966">
        <w:rPr>
          <w:b/>
          <w:sz w:val="20"/>
          <w:szCs w:val="20"/>
          <w:u w:val="single"/>
        </w:rPr>
        <w:t xml:space="preserve"> физической культуре за </w:t>
      </w:r>
      <w:r w:rsidRPr="000D3966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4</w:t>
      </w:r>
      <w:r w:rsidRPr="000D3966">
        <w:rPr>
          <w:b/>
          <w:sz w:val="20"/>
          <w:szCs w:val="20"/>
        </w:rPr>
        <w:t>- 201</w:t>
      </w:r>
      <w:r>
        <w:rPr>
          <w:b/>
          <w:sz w:val="20"/>
          <w:szCs w:val="20"/>
        </w:rPr>
        <w:t>5</w:t>
      </w:r>
      <w:r w:rsidRPr="000D3966">
        <w:rPr>
          <w:b/>
          <w:sz w:val="20"/>
          <w:szCs w:val="20"/>
        </w:rPr>
        <w:t xml:space="preserve"> учебного года</w:t>
      </w:r>
    </w:p>
    <w:p w:rsidR="00302E0E" w:rsidRPr="00374F35" w:rsidRDefault="00302E0E" w:rsidP="00302E0E">
      <w:pPr>
        <w:pStyle w:val="1"/>
        <w:rPr>
          <w:color w:val="000000" w:themeColor="text1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60"/>
        <w:gridCol w:w="900"/>
        <w:gridCol w:w="720"/>
        <w:gridCol w:w="720"/>
        <w:gridCol w:w="720"/>
        <w:gridCol w:w="631"/>
        <w:gridCol w:w="989"/>
        <w:gridCol w:w="900"/>
        <w:gridCol w:w="900"/>
      </w:tblGrid>
      <w:tr w:rsidR="00302E0E" w:rsidRPr="00374F35" w:rsidTr="005D4E47">
        <w:trPr>
          <w:cantSplit/>
          <w:trHeight w:val="25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F35">
              <w:rPr>
                <w:color w:val="000000" w:themeColor="text1"/>
                <w:sz w:val="20"/>
                <w:szCs w:val="20"/>
              </w:rPr>
              <w:t>№</w:t>
            </w:r>
          </w:p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74F35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374F35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74F35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F35">
              <w:rPr>
                <w:color w:val="000000" w:themeColor="text1"/>
                <w:sz w:val="20"/>
                <w:szCs w:val="20"/>
              </w:rPr>
              <w:t>Ф.И.О.</w:t>
            </w:r>
          </w:p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F35">
              <w:rPr>
                <w:color w:val="000000" w:themeColor="text1"/>
                <w:sz w:val="20"/>
                <w:szCs w:val="20"/>
              </w:rPr>
              <w:t>Учи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F35">
              <w:rPr>
                <w:color w:val="000000" w:themeColor="text1"/>
                <w:sz w:val="20"/>
                <w:szCs w:val="20"/>
              </w:rPr>
              <w:t>Кол-во</w:t>
            </w:r>
          </w:p>
          <w:p w:rsidR="00302E0E" w:rsidRPr="00374F35" w:rsidRDefault="00302E0E" w:rsidP="005D4E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4F35">
              <w:rPr>
                <w:color w:val="000000" w:themeColor="text1"/>
                <w:sz w:val="20"/>
                <w:szCs w:val="20"/>
              </w:rPr>
              <w:t>уч-ся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F35">
              <w:rPr>
                <w:color w:val="000000" w:themeColor="text1"/>
                <w:sz w:val="20"/>
                <w:szCs w:val="20"/>
              </w:rPr>
              <w:t>Учатся на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74F35">
              <w:rPr>
                <w:color w:val="000000" w:themeColor="text1"/>
                <w:sz w:val="20"/>
                <w:szCs w:val="20"/>
              </w:rPr>
              <w:t>Успева</w:t>
            </w:r>
            <w:proofErr w:type="spellEnd"/>
          </w:p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74F35">
              <w:rPr>
                <w:color w:val="000000" w:themeColor="text1"/>
                <w:sz w:val="20"/>
                <w:szCs w:val="20"/>
              </w:rPr>
              <w:t>емость</w:t>
            </w:r>
            <w:proofErr w:type="spellEnd"/>
            <w:r w:rsidRPr="00374F35">
              <w:rPr>
                <w:color w:val="000000" w:themeColor="text1"/>
                <w:sz w:val="20"/>
                <w:szCs w:val="20"/>
              </w:rPr>
              <w:br/>
              <w:t>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F35">
              <w:rPr>
                <w:color w:val="000000" w:themeColor="text1"/>
                <w:sz w:val="20"/>
                <w:szCs w:val="20"/>
              </w:rPr>
              <w:t>Качество</w:t>
            </w:r>
          </w:p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F35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74F35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374F35">
              <w:rPr>
                <w:color w:val="000000" w:themeColor="text1"/>
                <w:sz w:val="20"/>
                <w:szCs w:val="20"/>
              </w:rPr>
              <w:t>.</w:t>
            </w:r>
          </w:p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F35">
              <w:rPr>
                <w:color w:val="000000" w:themeColor="text1"/>
                <w:sz w:val="20"/>
                <w:szCs w:val="20"/>
              </w:rPr>
              <w:t>балл</w:t>
            </w:r>
          </w:p>
        </w:tc>
      </w:tr>
      <w:tr w:rsidR="00302E0E" w:rsidRPr="00374F35" w:rsidTr="005D4E47">
        <w:trPr>
          <w:cantSplit/>
          <w:trHeight w:val="28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4F35">
              <w:rPr>
                <w:b/>
                <w:color w:val="000000" w:themeColor="text1"/>
                <w:sz w:val="20"/>
                <w:szCs w:val="20"/>
              </w:rPr>
              <w:t>«5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4F35">
              <w:rPr>
                <w:b/>
                <w:color w:val="000000" w:themeColor="text1"/>
                <w:sz w:val="20"/>
                <w:szCs w:val="20"/>
              </w:rPr>
              <w:t>«4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4F35">
              <w:rPr>
                <w:b/>
                <w:color w:val="000000" w:themeColor="text1"/>
                <w:sz w:val="20"/>
                <w:szCs w:val="20"/>
              </w:rPr>
              <w:t>«3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74F35">
              <w:rPr>
                <w:b/>
                <w:color w:val="000000" w:themeColor="text1"/>
                <w:sz w:val="20"/>
                <w:szCs w:val="20"/>
              </w:rPr>
              <w:t>н\а</w:t>
            </w:r>
            <w:proofErr w:type="spellEnd"/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02E0E" w:rsidRPr="00374F35" w:rsidTr="005D4E47">
        <w:trPr>
          <w:cantSplit/>
          <w:trHeight w:val="2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302E0E">
            <w:pPr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лтанов В.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3</w:t>
            </w:r>
          </w:p>
        </w:tc>
      </w:tr>
      <w:tr w:rsidR="00302E0E" w:rsidRPr="00374F35" w:rsidTr="005D4E47">
        <w:trPr>
          <w:cantSplit/>
          <w:trHeight w:val="2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302E0E">
            <w:pPr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74F35">
              <w:rPr>
                <w:color w:val="000000" w:themeColor="text1"/>
                <w:sz w:val="20"/>
                <w:szCs w:val="20"/>
              </w:rPr>
              <w:t>Станинец</w:t>
            </w:r>
            <w:proofErr w:type="spellEnd"/>
            <w:r w:rsidRPr="00374F35">
              <w:rPr>
                <w:color w:val="000000" w:themeColor="text1"/>
                <w:sz w:val="20"/>
                <w:szCs w:val="20"/>
              </w:rPr>
              <w:t xml:space="preserve"> И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F35">
              <w:rPr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F35">
              <w:rPr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F35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F3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F3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F35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F35">
              <w:rPr>
                <w:color w:val="000000" w:themeColor="text1"/>
                <w:sz w:val="20"/>
                <w:szCs w:val="20"/>
              </w:rPr>
              <w:t>4.5</w:t>
            </w:r>
          </w:p>
        </w:tc>
      </w:tr>
      <w:tr w:rsidR="00302E0E" w:rsidRPr="00374F35" w:rsidTr="005D4E47">
        <w:trPr>
          <w:cantSplit/>
          <w:trHeight w:val="2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302E0E">
            <w:pPr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74F35">
              <w:rPr>
                <w:color w:val="000000" w:themeColor="text1"/>
                <w:sz w:val="20"/>
                <w:szCs w:val="20"/>
              </w:rPr>
              <w:t>Станинец</w:t>
            </w:r>
            <w:proofErr w:type="spellEnd"/>
            <w:r w:rsidRPr="00374F35">
              <w:rPr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5</w:t>
            </w:r>
          </w:p>
        </w:tc>
      </w:tr>
      <w:tr w:rsidR="00302E0E" w:rsidRPr="00374F35" w:rsidTr="005D4E4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rPr>
                <w:b/>
                <w:color w:val="000000" w:themeColor="text1"/>
                <w:sz w:val="20"/>
                <w:szCs w:val="20"/>
              </w:rPr>
            </w:pPr>
            <w:r w:rsidRPr="00374F35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E" w:rsidRPr="00374F35" w:rsidRDefault="00302E0E" w:rsidP="005D4E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.4</w:t>
            </w:r>
          </w:p>
        </w:tc>
      </w:tr>
    </w:tbl>
    <w:p w:rsidR="00302E0E" w:rsidRPr="00374F35" w:rsidRDefault="00302E0E" w:rsidP="00302E0E">
      <w:pPr>
        <w:pStyle w:val="a3"/>
        <w:rPr>
          <w:color w:val="000000" w:themeColor="text1"/>
          <w:sz w:val="20"/>
          <w:szCs w:val="20"/>
        </w:rPr>
      </w:pPr>
    </w:p>
    <w:p w:rsidR="00302E0E" w:rsidRPr="000D3966" w:rsidRDefault="00302E0E" w:rsidP="00302E0E">
      <w:pPr>
        <w:ind w:left="420"/>
        <w:jc w:val="both"/>
        <w:rPr>
          <w:b/>
          <w:sz w:val="20"/>
          <w:szCs w:val="20"/>
        </w:rPr>
      </w:pPr>
      <w:r w:rsidRPr="000D3966">
        <w:rPr>
          <w:b/>
          <w:sz w:val="20"/>
          <w:szCs w:val="20"/>
        </w:rPr>
        <w:t>Динамика результатов успешности обучения учащихся за 3 года.</w:t>
      </w:r>
    </w:p>
    <w:tbl>
      <w:tblPr>
        <w:tblpPr w:leftFromText="180" w:rightFromText="180" w:vertAnchor="text" w:horzAnchor="margin" w:tblpX="250" w:tblpY="22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3"/>
        <w:gridCol w:w="1277"/>
        <w:gridCol w:w="923"/>
        <w:gridCol w:w="992"/>
        <w:gridCol w:w="1134"/>
        <w:gridCol w:w="1134"/>
        <w:gridCol w:w="1276"/>
      </w:tblGrid>
      <w:tr w:rsidR="00302E0E" w:rsidRPr="000D3966" w:rsidTr="00302E0E">
        <w:trPr>
          <w:trHeight w:val="558"/>
        </w:trPr>
        <w:tc>
          <w:tcPr>
            <w:tcW w:w="2303" w:type="dxa"/>
            <w:vMerge w:val="restart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302E0E" w:rsidRPr="000D3966" w:rsidRDefault="00302E0E" w:rsidP="00302E0E">
            <w:pPr>
              <w:jc w:val="both"/>
              <w:rPr>
                <w:b/>
                <w:sz w:val="20"/>
                <w:szCs w:val="20"/>
              </w:rPr>
            </w:pPr>
            <w:r w:rsidRPr="000D3966">
              <w:rPr>
                <w:b/>
                <w:sz w:val="20"/>
                <w:szCs w:val="20"/>
              </w:rPr>
              <w:t xml:space="preserve">2012-2013 </w:t>
            </w:r>
            <w:proofErr w:type="spellStart"/>
            <w:r w:rsidRPr="000D3966">
              <w:rPr>
                <w:b/>
                <w:sz w:val="20"/>
                <w:szCs w:val="20"/>
              </w:rPr>
              <w:t>уч</w:t>
            </w:r>
            <w:proofErr w:type="gramStart"/>
            <w:r w:rsidRPr="000D3966">
              <w:rPr>
                <w:b/>
                <w:sz w:val="20"/>
                <w:szCs w:val="20"/>
              </w:rPr>
              <w:t>.г</w:t>
            </w:r>
            <w:proofErr w:type="gramEnd"/>
            <w:r w:rsidRPr="000D3966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2126" w:type="dxa"/>
            <w:gridSpan w:val="2"/>
          </w:tcPr>
          <w:p w:rsidR="00302E0E" w:rsidRPr="000D3966" w:rsidRDefault="00302E0E" w:rsidP="00302E0E">
            <w:pPr>
              <w:jc w:val="both"/>
              <w:rPr>
                <w:b/>
                <w:sz w:val="20"/>
                <w:szCs w:val="20"/>
              </w:rPr>
            </w:pPr>
            <w:r w:rsidRPr="000D3966">
              <w:rPr>
                <w:b/>
                <w:sz w:val="20"/>
                <w:szCs w:val="20"/>
              </w:rPr>
              <w:t xml:space="preserve">2012-2013 </w:t>
            </w:r>
            <w:proofErr w:type="spellStart"/>
            <w:r w:rsidRPr="000D3966">
              <w:rPr>
                <w:b/>
                <w:sz w:val="20"/>
                <w:szCs w:val="20"/>
              </w:rPr>
              <w:t>уч</w:t>
            </w:r>
            <w:proofErr w:type="gramStart"/>
            <w:r w:rsidRPr="000D3966">
              <w:rPr>
                <w:b/>
                <w:sz w:val="20"/>
                <w:szCs w:val="20"/>
              </w:rPr>
              <w:t>.г</w:t>
            </w:r>
            <w:proofErr w:type="gramEnd"/>
            <w:r w:rsidRPr="000D3966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2410" w:type="dxa"/>
            <w:gridSpan w:val="2"/>
          </w:tcPr>
          <w:p w:rsidR="00302E0E" w:rsidRPr="000D3966" w:rsidRDefault="00302E0E" w:rsidP="00302E0E">
            <w:pPr>
              <w:jc w:val="both"/>
              <w:rPr>
                <w:b/>
                <w:sz w:val="20"/>
                <w:szCs w:val="20"/>
              </w:rPr>
            </w:pPr>
            <w:r w:rsidRPr="000D396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4</w:t>
            </w:r>
            <w:r w:rsidRPr="000D3966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5</w:t>
            </w:r>
            <w:r w:rsidRPr="000D3966">
              <w:rPr>
                <w:b/>
                <w:sz w:val="20"/>
                <w:szCs w:val="20"/>
              </w:rPr>
              <w:t>уч</w:t>
            </w:r>
            <w:proofErr w:type="gramStart"/>
            <w:r w:rsidRPr="000D3966">
              <w:rPr>
                <w:b/>
                <w:sz w:val="20"/>
                <w:szCs w:val="20"/>
              </w:rPr>
              <w:t>.г</w:t>
            </w:r>
            <w:proofErr w:type="gramEnd"/>
            <w:r w:rsidRPr="000D3966">
              <w:rPr>
                <w:b/>
                <w:sz w:val="20"/>
                <w:szCs w:val="20"/>
              </w:rPr>
              <w:t>од</w:t>
            </w:r>
          </w:p>
        </w:tc>
      </w:tr>
      <w:tr w:rsidR="00302E0E" w:rsidRPr="000D3966" w:rsidTr="00302E0E">
        <w:trPr>
          <w:cantSplit/>
          <w:trHeight w:val="1310"/>
        </w:trPr>
        <w:tc>
          <w:tcPr>
            <w:tcW w:w="2303" w:type="dxa"/>
            <w:vMerge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extDirection w:val="btLr"/>
          </w:tcPr>
          <w:p w:rsidR="00302E0E" w:rsidRPr="000D3966" w:rsidRDefault="00302E0E" w:rsidP="00302E0E">
            <w:pPr>
              <w:ind w:left="113" w:right="-288"/>
              <w:jc w:val="both"/>
              <w:rPr>
                <w:b/>
                <w:sz w:val="20"/>
                <w:szCs w:val="20"/>
              </w:rPr>
            </w:pPr>
            <w:proofErr w:type="spellStart"/>
            <w:r w:rsidRPr="000D3966">
              <w:rPr>
                <w:b/>
                <w:sz w:val="20"/>
                <w:szCs w:val="20"/>
              </w:rPr>
              <w:t>Успева</w:t>
            </w:r>
            <w:proofErr w:type="spellEnd"/>
            <w:r w:rsidRPr="000D3966">
              <w:rPr>
                <w:b/>
                <w:sz w:val="20"/>
                <w:szCs w:val="20"/>
              </w:rPr>
              <w:t>-</w:t>
            </w:r>
          </w:p>
          <w:p w:rsidR="00302E0E" w:rsidRPr="000D3966" w:rsidRDefault="00302E0E" w:rsidP="00302E0E">
            <w:pPr>
              <w:ind w:left="113" w:right="-288"/>
              <w:jc w:val="both"/>
              <w:rPr>
                <w:b/>
                <w:sz w:val="20"/>
                <w:szCs w:val="20"/>
              </w:rPr>
            </w:pPr>
            <w:proofErr w:type="spellStart"/>
            <w:r w:rsidRPr="000D3966">
              <w:rPr>
                <w:b/>
                <w:sz w:val="20"/>
                <w:szCs w:val="20"/>
              </w:rPr>
              <w:t>емость</w:t>
            </w:r>
            <w:proofErr w:type="spellEnd"/>
          </w:p>
        </w:tc>
        <w:tc>
          <w:tcPr>
            <w:tcW w:w="923" w:type="dxa"/>
            <w:textDirection w:val="btLr"/>
            <w:vAlign w:val="center"/>
          </w:tcPr>
          <w:p w:rsidR="00302E0E" w:rsidRPr="000D3966" w:rsidRDefault="00302E0E" w:rsidP="00302E0E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D3966">
              <w:rPr>
                <w:b/>
                <w:sz w:val="20"/>
                <w:szCs w:val="20"/>
              </w:rPr>
              <w:t>качество</w:t>
            </w:r>
          </w:p>
        </w:tc>
        <w:tc>
          <w:tcPr>
            <w:tcW w:w="992" w:type="dxa"/>
            <w:textDirection w:val="btLr"/>
          </w:tcPr>
          <w:p w:rsidR="00302E0E" w:rsidRPr="000D3966" w:rsidRDefault="00302E0E" w:rsidP="00302E0E">
            <w:pPr>
              <w:ind w:left="113" w:right="-288"/>
              <w:jc w:val="both"/>
              <w:rPr>
                <w:b/>
                <w:sz w:val="20"/>
                <w:szCs w:val="20"/>
              </w:rPr>
            </w:pPr>
            <w:proofErr w:type="spellStart"/>
            <w:r w:rsidRPr="000D3966">
              <w:rPr>
                <w:b/>
                <w:sz w:val="20"/>
                <w:szCs w:val="20"/>
              </w:rPr>
              <w:t>Успева</w:t>
            </w:r>
            <w:proofErr w:type="spellEnd"/>
            <w:r w:rsidRPr="000D3966">
              <w:rPr>
                <w:b/>
                <w:sz w:val="20"/>
                <w:szCs w:val="20"/>
              </w:rPr>
              <w:t>-</w:t>
            </w:r>
          </w:p>
          <w:p w:rsidR="00302E0E" w:rsidRPr="000D3966" w:rsidRDefault="00302E0E" w:rsidP="00302E0E">
            <w:pPr>
              <w:ind w:left="113" w:right="-288"/>
              <w:jc w:val="both"/>
              <w:rPr>
                <w:b/>
                <w:sz w:val="20"/>
                <w:szCs w:val="20"/>
              </w:rPr>
            </w:pPr>
            <w:proofErr w:type="spellStart"/>
            <w:r w:rsidRPr="000D3966">
              <w:rPr>
                <w:b/>
                <w:sz w:val="20"/>
                <w:szCs w:val="20"/>
              </w:rPr>
              <w:t>емость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302E0E" w:rsidRPr="000D3966" w:rsidRDefault="00302E0E" w:rsidP="00302E0E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D3966">
              <w:rPr>
                <w:b/>
                <w:sz w:val="20"/>
                <w:szCs w:val="20"/>
              </w:rPr>
              <w:t>качество</w:t>
            </w:r>
          </w:p>
        </w:tc>
        <w:tc>
          <w:tcPr>
            <w:tcW w:w="1134" w:type="dxa"/>
            <w:textDirection w:val="btLr"/>
          </w:tcPr>
          <w:p w:rsidR="00302E0E" w:rsidRPr="000D3966" w:rsidRDefault="00302E0E" w:rsidP="00302E0E">
            <w:pPr>
              <w:ind w:left="113" w:right="-288"/>
              <w:jc w:val="both"/>
              <w:rPr>
                <w:b/>
                <w:sz w:val="20"/>
                <w:szCs w:val="20"/>
              </w:rPr>
            </w:pPr>
            <w:proofErr w:type="spellStart"/>
            <w:r w:rsidRPr="000D3966">
              <w:rPr>
                <w:b/>
                <w:sz w:val="20"/>
                <w:szCs w:val="20"/>
              </w:rPr>
              <w:t>Успева</w:t>
            </w:r>
            <w:proofErr w:type="spellEnd"/>
            <w:r w:rsidRPr="000D3966">
              <w:rPr>
                <w:b/>
                <w:sz w:val="20"/>
                <w:szCs w:val="20"/>
              </w:rPr>
              <w:t>-</w:t>
            </w:r>
          </w:p>
          <w:p w:rsidR="00302E0E" w:rsidRPr="000D3966" w:rsidRDefault="00302E0E" w:rsidP="00302E0E">
            <w:pPr>
              <w:ind w:left="113" w:right="-288"/>
              <w:jc w:val="both"/>
              <w:rPr>
                <w:b/>
                <w:sz w:val="20"/>
                <w:szCs w:val="20"/>
              </w:rPr>
            </w:pPr>
            <w:proofErr w:type="spellStart"/>
            <w:r w:rsidRPr="000D3966">
              <w:rPr>
                <w:b/>
                <w:sz w:val="20"/>
                <w:szCs w:val="20"/>
              </w:rPr>
              <w:t>емость</w:t>
            </w:r>
            <w:proofErr w:type="spellEnd"/>
          </w:p>
        </w:tc>
        <w:tc>
          <w:tcPr>
            <w:tcW w:w="1276" w:type="dxa"/>
            <w:textDirection w:val="btLr"/>
            <w:vAlign w:val="center"/>
          </w:tcPr>
          <w:p w:rsidR="00302E0E" w:rsidRPr="000D3966" w:rsidRDefault="00302E0E" w:rsidP="00302E0E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D3966">
              <w:rPr>
                <w:b/>
                <w:sz w:val="20"/>
                <w:szCs w:val="20"/>
              </w:rPr>
              <w:t>качество</w:t>
            </w:r>
          </w:p>
        </w:tc>
      </w:tr>
      <w:tr w:rsidR="00302E0E" w:rsidRPr="000D3966" w:rsidTr="00302E0E">
        <w:trPr>
          <w:trHeight w:val="269"/>
        </w:trPr>
        <w:tc>
          <w:tcPr>
            <w:tcW w:w="2303" w:type="dxa"/>
          </w:tcPr>
          <w:p w:rsidR="00302E0E" w:rsidRPr="000D3966" w:rsidRDefault="00302E0E" w:rsidP="00302E0E">
            <w:pPr>
              <w:ind w:hanging="108"/>
              <w:jc w:val="both"/>
              <w:rPr>
                <w:sz w:val="20"/>
                <w:szCs w:val="20"/>
              </w:rPr>
            </w:pPr>
            <w:proofErr w:type="spellStart"/>
            <w:r w:rsidRPr="000D3966">
              <w:rPr>
                <w:sz w:val="20"/>
                <w:szCs w:val="20"/>
              </w:rPr>
              <w:t>Станинец</w:t>
            </w:r>
            <w:proofErr w:type="spellEnd"/>
            <w:r w:rsidRPr="000D3966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77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 w:rsidRPr="000D3966">
              <w:rPr>
                <w:sz w:val="20"/>
                <w:szCs w:val="20"/>
              </w:rPr>
              <w:t>100</w:t>
            </w:r>
          </w:p>
        </w:tc>
        <w:tc>
          <w:tcPr>
            <w:tcW w:w="923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 w:rsidRPr="000D3966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 w:rsidRPr="000D396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 w:rsidRPr="000D396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302E0E" w:rsidRPr="000D3966" w:rsidTr="00302E0E">
        <w:trPr>
          <w:trHeight w:val="269"/>
        </w:trPr>
        <w:tc>
          <w:tcPr>
            <w:tcW w:w="2303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proofErr w:type="spellStart"/>
            <w:r w:rsidRPr="000D3966">
              <w:rPr>
                <w:sz w:val="20"/>
                <w:szCs w:val="20"/>
              </w:rPr>
              <w:lastRenderedPageBreak/>
              <w:t>Станинец</w:t>
            </w:r>
            <w:proofErr w:type="spellEnd"/>
            <w:r w:rsidRPr="000D3966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277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 w:rsidRPr="000D3966">
              <w:rPr>
                <w:sz w:val="20"/>
                <w:szCs w:val="20"/>
              </w:rPr>
              <w:t>100</w:t>
            </w:r>
          </w:p>
        </w:tc>
        <w:tc>
          <w:tcPr>
            <w:tcW w:w="923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 w:rsidRPr="000D396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 w:rsidRPr="000D396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 w:rsidRPr="000D396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302E0E" w:rsidRPr="000D3966" w:rsidTr="00302E0E">
        <w:trPr>
          <w:trHeight w:val="269"/>
        </w:trPr>
        <w:tc>
          <w:tcPr>
            <w:tcW w:w="2303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proofErr w:type="spellStart"/>
            <w:r w:rsidRPr="000D3966">
              <w:rPr>
                <w:sz w:val="20"/>
                <w:szCs w:val="20"/>
              </w:rPr>
              <w:t>Мерман</w:t>
            </w:r>
            <w:proofErr w:type="spellEnd"/>
            <w:r w:rsidRPr="000D3966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277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 w:rsidRPr="000D3966">
              <w:rPr>
                <w:sz w:val="20"/>
                <w:szCs w:val="20"/>
              </w:rPr>
              <w:t>100</w:t>
            </w:r>
          </w:p>
        </w:tc>
        <w:tc>
          <w:tcPr>
            <w:tcW w:w="923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 w:rsidRPr="000D3966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 w:rsidRPr="000D396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</w:p>
        </w:tc>
      </w:tr>
      <w:tr w:rsidR="00302E0E" w:rsidRPr="000D3966" w:rsidTr="00302E0E">
        <w:trPr>
          <w:trHeight w:val="269"/>
        </w:trPr>
        <w:tc>
          <w:tcPr>
            <w:tcW w:w="2303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 В.С.</w:t>
            </w:r>
          </w:p>
        </w:tc>
        <w:tc>
          <w:tcPr>
            <w:tcW w:w="1277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2E0E" w:rsidRDefault="00302E0E" w:rsidP="00302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302E0E" w:rsidRPr="000D3966" w:rsidTr="00302E0E">
        <w:trPr>
          <w:trHeight w:val="269"/>
        </w:trPr>
        <w:tc>
          <w:tcPr>
            <w:tcW w:w="2303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7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3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02E0E" w:rsidRDefault="00302E0E" w:rsidP="00302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302E0E" w:rsidRPr="000D3966" w:rsidRDefault="00302E0E" w:rsidP="00302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02E0E" w:rsidRDefault="00302E0E" w:rsidP="00302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</w:tbl>
    <w:p w:rsidR="00302E0E" w:rsidRDefault="00302E0E" w:rsidP="00302E0E">
      <w:pPr>
        <w:pStyle w:val="a3"/>
        <w:rPr>
          <w:b/>
          <w:sz w:val="20"/>
          <w:szCs w:val="20"/>
        </w:rPr>
      </w:pPr>
    </w:p>
    <w:p w:rsidR="00302E0E" w:rsidRDefault="00302E0E" w:rsidP="00566100"/>
    <w:p w:rsidR="00936AFA" w:rsidRPr="00566100" w:rsidRDefault="00936AFA" w:rsidP="00566100">
      <w:r>
        <w:t xml:space="preserve">Улучшилась внеклассная работа, увеличилось количество спортивных кружков и секций и общее количество занимающихся. </w:t>
      </w:r>
    </w:p>
    <w:p w:rsidR="00566100" w:rsidRDefault="00936AFA" w:rsidP="00566100">
      <w:pPr>
        <w:tabs>
          <w:tab w:val="left" w:pos="6975"/>
        </w:tabs>
        <w:rPr>
          <w:b/>
        </w:rPr>
      </w:pPr>
      <w:r>
        <w:rPr>
          <w:b/>
        </w:rPr>
        <w:t xml:space="preserve"> (слайд</w:t>
      </w:r>
      <w:r w:rsidR="00302E0E">
        <w:rPr>
          <w:b/>
        </w:rPr>
        <w:t xml:space="preserve"> №4</w:t>
      </w:r>
      <w:r>
        <w:rPr>
          <w:b/>
        </w:rPr>
        <w:t>)</w:t>
      </w:r>
    </w:p>
    <w:p w:rsidR="00936AFA" w:rsidRPr="000F3CE8" w:rsidRDefault="00936AFA" w:rsidP="00936AFA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0F3CE8">
        <w:rPr>
          <w:sz w:val="20"/>
          <w:szCs w:val="20"/>
        </w:rPr>
        <w:t>Дополнительное образование.</w:t>
      </w:r>
    </w:p>
    <w:tbl>
      <w:tblPr>
        <w:tblW w:w="0" w:type="auto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3016"/>
        <w:gridCol w:w="2984"/>
        <w:gridCol w:w="930"/>
        <w:gridCol w:w="1666"/>
      </w:tblGrid>
      <w:tr w:rsidR="00936AFA" w:rsidRPr="000F3CE8" w:rsidTr="005D4E47">
        <w:trPr>
          <w:tblCellSpacing w:w="0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3CE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F3CE8">
              <w:rPr>
                <w:sz w:val="20"/>
                <w:szCs w:val="20"/>
              </w:rPr>
              <w:t>/</w:t>
            </w:r>
            <w:proofErr w:type="spellStart"/>
            <w:r w:rsidRPr="000F3CE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Ф. И. О.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руководителя кружка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Название кружк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Класс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Кол-во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уч-ся</w:t>
            </w:r>
          </w:p>
        </w:tc>
      </w:tr>
      <w:tr w:rsidR="00936AFA" w:rsidRPr="000F3CE8" w:rsidTr="005D4E47">
        <w:tblPrEx>
          <w:tblCellSpacing w:w="-8" w:type="dxa"/>
        </w:tblPrEx>
        <w:trPr>
          <w:tblCellSpacing w:w="-8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1.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2.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3.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 xml:space="preserve"> 4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5.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6.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F3CE8">
              <w:rPr>
                <w:sz w:val="20"/>
                <w:szCs w:val="20"/>
              </w:rPr>
              <w:t>Станинец</w:t>
            </w:r>
            <w:proofErr w:type="spellEnd"/>
            <w:r w:rsidRPr="000F3CE8">
              <w:rPr>
                <w:sz w:val="20"/>
                <w:szCs w:val="20"/>
              </w:rPr>
              <w:t xml:space="preserve"> Е.А.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Суворова С.М.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F3CE8">
              <w:rPr>
                <w:sz w:val="20"/>
                <w:szCs w:val="20"/>
              </w:rPr>
              <w:t>Станинец</w:t>
            </w:r>
            <w:proofErr w:type="spellEnd"/>
            <w:r w:rsidRPr="000F3CE8">
              <w:rPr>
                <w:sz w:val="20"/>
                <w:szCs w:val="20"/>
              </w:rPr>
              <w:t xml:space="preserve"> И.А.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 xml:space="preserve"> Султанов В.С.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 xml:space="preserve"> Литовченко А.Ю.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 xml:space="preserve"> Соколова М.А.</w:t>
            </w:r>
          </w:p>
          <w:p w:rsidR="00936AFA" w:rsidRDefault="00936AFA" w:rsidP="005D4E4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рыгин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  <w:p w:rsidR="00936AFA" w:rsidRPr="000F3CE8" w:rsidRDefault="00936AFA" w:rsidP="005D4E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«Корригирующая гимнастика»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кружок «Радуга»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«ОФП»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«Юный пожарный»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«Столяр-конструктор»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AFA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Кружок по вокалу</w:t>
            </w:r>
            <w:r>
              <w:rPr>
                <w:sz w:val="20"/>
                <w:szCs w:val="20"/>
              </w:rPr>
              <w:t>.</w:t>
            </w:r>
          </w:p>
          <w:p w:rsidR="00936AFA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AFA" w:rsidRPr="000D3966" w:rsidRDefault="00936AFA" w:rsidP="005D4E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оенно</w:t>
            </w:r>
            <w:proofErr w:type="spellEnd"/>
            <w:r>
              <w:rPr>
                <w:sz w:val="20"/>
                <w:szCs w:val="20"/>
              </w:rPr>
              <w:t>- патриотический</w:t>
            </w:r>
            <w:proofErr w:type="gramEnd"/>
            <w:r>
              <w:rPr>
                <w:sz w:val="20"/>
                <w:szCs w:val="20"/>
              </w:rPr>
              <w:t xml:space="preserve"> кружок «Юный стрелок» 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1-4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5-7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5-11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7-11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5-8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AFA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1-11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-1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105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15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45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15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15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6AFA" w:rsidRDefault="00936AFA" w:rsidP="005D4E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CE8">
              <w:rPr>
                <w:sz w:val="20"/>
                <w:szCs w:val="20"/>
              </w:rPr>
              <w:t>25</w:t>
            </w:r>
          </w:p>
          <w:p w:rsidR="00936AFA" w:rsidRPr="000F3CE8" w:rsidRDefault="00936AFA" w:rsidP="005D4E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5</w:t>
            </w:r>
          </w:p>
        </w:tc>
      </w:tr>
    </w:tbl>
    <w:p w:rsidR="00936AFA" w:rsidRPr="00566100" w:rsidRDefault="00936AFA" w:rsidP="00566100">
      <w:pPr>
        <w:tabs>
          <w:tab w:val="left" w:pos="6975"/>
        </w:tabs>
        <w:rPr>
          <w:b/>
        </w:rPr>
      </w:pPr>
    </w:p>
    <w:p w:rsidR="00C540DF" w:rsidRDefault="00C540DF" w:rsidP="00C540DF">
      <w:r>
        <w:t xml:space="preserve">Призовые места </w:t>
      </w:r>
      <w:proofErr w:type="gramStart"/>
      <w:r>
        <w:t>в</w:t>
      </w:r>
      <w:proofErr w:type="gramEnd"/>
      <w:r>
        <w:t xml:space="preserve"> регионального и окружного уровня:</w:t>
      </w:r>
      <w:r w:rsidRPr="00566100">
        <w:t xml:space="preserve"> </w:t>
      </w:r>
      <w:r>
        <w:t>5</w:t>
      </w:r>
    </w:p>
    <w:p w:rsidR="00C540DF" w:rsidRDefault="00C540DF" w:rsidP="00C540DF"/>
    <w:p w:rsidR="00566100" w:rsidRPr="00566100" w:rsidRDefault="00566100" w:rsidP="00566100">
      <w:pPr>
        <w:tabs>
          <w:tab w:val="left" w:pos="6975"/>
        </w:tabs>
        <w:rPr>
          <w:b/>
        </w:rPr>
      </w:pPr>
      <w:r w:rsidRPr="00566100">
        <w:rPr>
          <w:b/>
        </w:rPr>
        <w:t xml:space="preserve">Поставленные задачи в текущем году решались следующим образом:  </w:t>
      </w:r>
    </w:p>
    <w:p w:rsidR="00566100" w:rsidRPr="00566100" w:rsidRDefault="00566100" w:rsidP="00566100">
      <w:pPr>
        <w:tabs>
          <w:tab w:val="left" w:pos="6975"/>
        </w:tabs>
      </w:pPr>
      <w:r w:rsidRPr="00566100">
        <w:t>-Систему внеклассной работы;</w:t>
      </w:r>
    </w:p>
    <w:p w:rsidR="00566100" w:rsidRPr="00566100" w:rsidRDefault="00566100" w:rsidP="00566100">
      <w:pPr>
        <w:tabs>
          <w:tab w:val="left" w:pos="6975"/>
        </w:tabs>
      </w:pPr>
      <w:r w:rsidRPr="00566100">
        <w:t xml:space="preserve">Внеклассная работа проводилась </w:t>
      </w:r>
      <w:proofErr w:type="gramStart"/>
      <w:r w:rsidRPr="00566100">
        <w:t>согласно плана</w:t>
      </w:r>
      <w:proofErr w:type="gramEnd"/>
      <w:r w:rsidRPr="00566100">
        <w:t>.</w:t>
      </w:r>
    </w:p>
    <w:p w:rsidR="00566100" w:rsidRPr="00566100" w:rsidRDefault="00566100" w:rsidP="00566100">
      <w:pPr>
        <w:tabs>
          <w:tab w:val="left" w:pos="6975"/>
        </w:tabs>
      </w:pPr>
      <w:r w:rsidRPr="00566100">
        <w:t xml:space="preserve"> Дополнительно проведено личное первенство среди учащихся 6-11 классов по силовой подготовке.</w:t>
      </w:r>
    </w:p>
    <w:p w:rsidR="00566100" w:rsidRPr="00566100" w:rsidRDefault="00566100" w:rsidP="00566100">
      <w:pPr>
        <w:tabs>
          <w:tab w:val="left" w:pos="6975"/>
        </w:tabs>
      </w:pPr>
      <w:r w:rsidRPr="00566100">
        <w:t>По параллелям начальной школы проведено личное первенство среди мальчиков в игре «Меткий стрелок».</w:t>
      </w:r>
    </w:p>
    <w:p w:rsidR="00566100" w:rsidRPr="00566100" w:rsidRDefault="00566100" w:rsidP="00566100">
      <w:pPr>
        <w:tabs>
          <w:tab w:val="left" w:pos="6975"/>
        </w:tabs>
      </w:pPr>
      <w:r w:rsidRPr="00566100">
        <w:t>Проведены  соревнования в рамках муниципальной программы: «Семейный выходной» - «Папа, мама, я – дружная семья».</w:t>
      </w:r>
    </w:p>
    <w:p w:rsidR="00566100" w:rsidRPr="00566100" w:rsidRDefault="00566100" w:rsidP="00566100">
      <w:pPr>
        <w:tabs>
          <w:tab w:val="left" w:pos="6975"/>
        </w:tabs>
      </w:pPr>
      <w:r w:rsidRPr="00566100">
        <w:t>Проведены соревнования по параллелям «Веселые старты», «Снайпер».</w:t>
      </w:r>
    </w:p>
    <w:p w:rsidR="00566100" w:rsidRPr="00566100" w:rsidRDefault="00566100" w:rsidP="00566100">
      <w:pPr>
        <w:tabs>
          <w:tab w:val="left" w:pos="6975"/>
        </w:tabs>
      </w:pPr>
      <w:r w:rsidRPr="00566100">
        <w:t>Военно-прикладная эстафета допризывной молодежи, посвященная Дню защитника Отечества.</w:t>
      </w:r>
    </w:p>
    <w:p w:rsidR="00566100" w:rsidRPr="00566100" w:rsidRDefault="00566100" w:rsidP="00566100">
      <w:pPr>
        <w:tabs>
          <w:tab w:val="left" w:pos="6975"/>
        </w:tabs>
      </w:pPr>
      <w:r w:rsidRPr="00566100">
        <w:t>Всемирный День Здоровья. «Веселые старты.</w:t>
      </w:r>
    </w:p>
    <w:p w:rsidR="005077AE" w:rsidRDefault="00302E0E">
      <w:r>
        <w:t>На новый учебный год поставлены задачи</w:t>
      </w:r>
      <w:proofErr w:type="gramStart"/>
      <w:r>
        <w:t>.</w:t>
      </w:r>
      <w:proofErr w:type="gramEnd"/>
      <w:r>
        <w:t xml:space="preserve"> </w:t>
      </w:r>
      <w:r w:rsidR="00094CF7">
        <w:t>(</w:t>
      </w:r>
      <w:proofErr w:type="gramStart"/>
      <w:r w:rsidR="00094CF7">
        <w:t>с</w:t>
      </w:r>
      <w:proofErr w:type="gramEnd"/>
      <w:r w:rsidR="00094CF7">
        <w:t>лайд №5)</w:t>
      </w:r>
    </w:p>
    <w:p w:rsidR="00094CF7" w:rsidRPr="00B05A9D" w:rsidRDefault="00094CF7" w:rsidP="00094CF7">
      <w:pPr>
        <w:pStyle w:val="a5"/>
        <w:shd w:val="clear" w:color="auto" w:fill="FFFFFF"/>
        <w:spacing w:after="0" w:afterAutospacing="0"/>
        <w:rPr>
          <w:rFonts w:ascii="Georgia" w:hAnsi="Georgia"/>
        </w:rPr>
      </w:pPr>
      <w:r w:rsidRPr="00B05A9D">
        <w:rPr>
          <w:b/>
        </w:rPr>
        <w:t xml:space="preserve">1. </w:t>
      </w:r>
      <w:r w:rsidRPr="00B05A9D">
        <w:rPr>
          <w:rFonts w:ascii="Georgia" w:hAnsi="Georgia"/>
        </w:rPr>
        <w:t xml:space="preserve">Продолжить внедрение методических приемов современных педагогических технологий по предметам музыка, технология, </w:t>
      </w:r>
      <w:proofErr w:type="gramStart"/>
      <w:r w:rsidRPr="00B05A9D">
        <w:rPr>
          <w:rFonts w:ascii="Georgia" w:hAnsi="Georgia"/>
        </w:rPr>
        <w:t>изо</w:t>
      </w:r>
      <w:proofErr w:type="gramEnd"/>
      <w:r w:rsidRPr="00B05A9D">
        <w:rPr>
          <w:rFonts w:ascii="Georgia" w:hAnsi="Georgia"/>
        </w:rPr>
        <w:t>, искусство: использование информационных технологий на уроках для повышения их эффективности, внедрение проектно-исследовательских методов для мотивации обучения учащихся при групповом и индивидуальном обучении.</w:t>
      </w:r>
    </w:p>
    <w:p w:rsidR="00094CF7" w:rsidRPr="00094CF7" w:rsidRDefault="00094CF7" w:rsidP="00094CF7">
      <w:pPr>
        <w:tabs>
          <w:tab w:val="left" w:pos="6975"/>
        </w:tabs>
        <w:jc w:val="both"/>
      </w:pPr>
      <w:proofErr w:type="gramStart"/>
      <w:r w:rsidRPr="00094CF7">
        <w:t xml:space="preserve">2.Внедрение ФГОС по ИЗО и Технологии  в  5 классах.                                                                                          </w:t>
      </w:r>
      <w:proofErr w:type="gramEnd"/>
    </w:p>
    <w:p w:rsidR="00094CF7" w:rsidRDefault="00094CF7" w:rsidP="00094CF7">
      <w:pPr>
        <w:tabs>
          <w:tab w:val="left" w:pos="6975"/>
        </w:tabs>
        <w:jc w:val="both"/>
      </w:pPr>
      <w:r>
        <w:t>3. Развитие творчества   учащих</w:t>
      </w:r>
      <w:r w:rsidRPr="00A66A3E">
        <w:t xml:space="preserve">ся через изучение русской культуры. </w:t>
      </w:r>
    </w:p>
    <w:p w:rsidR="00094CF7" w:rsidRDefault="00094CF7" w:rsidP="00094CF7">
      <w:pPr>
        <w:tabs>
          <w:tab w:val="left" w:pos="6975"/>
        </w:tabs>
        <w:jc w:val="both"/>
      </w:pPr>
      <w:r>
        <w:t>4.</w:t>
      </w:r>
      <w:r w:rsidRPr="00A36ACE">
        <w:t>Повысить профессиональный уровень в организации и проведении окружного мониторинга по физическому развитию детей, молодежи.</w:t>
      </w:r>
    </w:p>
    <w:p w:rsidR="00094CF7" w:rsidRPr="00A36ACE" w:rsidRDefault="00094CF7" w:rsidP="00094CF7">
      <w:pPr>
        <w:tabs>
          <w:tab w:val="left" w:pos="6975"/>
        </w:tabs>
        <w:jc w:val="both"/>
      </w:pPr>
      <w:r>
        <w:t>5</w:t>
      </w:r>
      <w:r w:rsidRPr="00A36ACE">
        <w:t>. Повысить мотивацию учащихся на соблюдение правил по ПДД, ПБ, ГО, ВПВ</w:t>
      </w:r>
    </w:p>
    <w:p w:rsidR="00094CF7" w:rsidRPr="00A36ACE" w:rsidRDefault="00094CF7" w:rsidP="00094CF7">
      <w:pPr>
        <w:tabs>
          <w:tab w:val="left" w:pos="6975"/>
        </w:tabs>
        <w:jc w:val="both"/>
      </w:pPr>
    </w:p>
    <w:p w:rsidR="00094CF7" w:rsidRPr="00A36ACE" w:rsidRDefault="00094CF7" w:rsidP="00094CF7">
      <w:pPr>
        <w:tabs>
          <w:tab w:val="left" w:pos="6975"/>
        </w:tabs>
        <w:jc w:val="both"/>
      </w:pPr>
      <w:r w:rsidRPr="00A36ACE">
        <w:lastRenderedPageBreak/>
        <w:t>6.Повысить качество образования до 92%.</w:t>
      </w:r>
    </w:p>
    <w:p w:rsidR="00094CF7" w:rsidRDefault="00094CF7" w:rsidP="00094CF7">
      <w:pPr>
        <w:rPr>
          <w:spacing w:val="-2"/>
        </w:rPr>
      </w:pPr>
      <w:r>
        <w:rPr>
          <w:spacing w:val="-2"/>
        </w:rPr>
        <w:t>7</w:t>
      </w:r>
      <w:r w:rsidRPr="00A36ACE">
        <w:rPr>
          <w:spacing w:val="-2"/>
        </w:rPr>
        <w:t xml:space="preserve">. Внедрить </w:t>
      </w:r>
      <w:r>
        <w:rPr>
          <w:spacing w:val="-2"/>
        </w:rPr>
        <w:t xml:space="preserve">в педагогический процесс </w:t>
      </w:r>
      <w:r w:rsidRPr="00A36ACE">
        <w:rPr>
          <w:spacing w:val="-2"/>
        </w:rPr>
        <w:t>4-х классов новые стандарты образования.</w:t>
      </w:r>
    </w:p>
    <w:p w:rsidR="00094CF7" w:rsidRPr="00094CF7" w:rsidRDefault="00094CF7" w:rsidP="00094CF7">
      <w:pPr>
        <w:rPr>
          <w:spacing w:val="-2"/>
        </w:rPr>
      </w:pPr>
      <w:r>
        <w:t>8</w:t>
      </w:r>
      <w:r w:rsidRPr="00A36ACE">
        <w:t xml:space="preserve">. </w:t>
      </w:r>
      <w:r w:rsidRPr="00B05A9D">
        <w:rPr>
          <w:rFonts w:ascii="Georgia" w:hAnsi="Georgia"/>
        </w:rPr>
        <w:t>Работа с одаренными детьми, интенсивное вовлечение учащихся в разнообразную работу по предметам.</w:t>
      </w:r>
    </w:p>
    <w:p w:rsidR="00094CF7" w:rsidRDefault="00094CF7" w:rsidP="00094CF7">
      <w:pPr>
        <w:tabs>
          <w:tab w:val="left" w:pos="6975"/>
        </w:tabs>
        <w:jc w:val="both"/>
      </w:pPr>
      <w:r>
        <w:t>9</w:t>
      </w:r>
      <w:r w:rsidRPr="00A36ACE">
        <w:t>. Завоевать призовые места в городских  соревнованиях по лыжным гонкам «Лыжня для всех», «Лыжня России».</w:t>
      </w:r>
    </w:p>
    <w:p w:rsidR="00094CF7" w:rsidRPr="00094CF7" w:rsidRDefault="00094CF7" w:rsidP="00094CF7">
      <w:pPr>
        <w:tabs>
          <w:tab w:val="left" w:pos="6975"/>
        </w:tabs>
        <w:jc w:val="both"/>
      </w:pPr>
      <w:r>
        <w:rPr>
          <w:sz w:val="20"/>
          <w:szCs w:val="20"/>
        </w:rPr>
        <w:t>10.</w:t>
      </w:r>
      <w:r>
        <w:rPr>
          <w:rFonts w:ascii="Georgia" w:hAnsi="Georgia"/>
        </w:rPr>
        <w:t xml:space="preserve">Сдача нормативных требований ГТО учащимися и работниками школы. </w:t>
      </w:r>
      <w:r w:rsidRPr="000A043E">
        <w:rPr>
          <w:sz w:val="20"/>
          <w:szCs w:val="20"/>
        </w:rPr>
        <w:t xml:space="preserve"> </w:t>
      </w:r>
    </w:p>
    <w:p w:rsidR="00094CF7" w:rsidRPr="000A043E" w:rsidRDefault="00094CF7" w:rsidP="00094CF7">
      <w:pPr>
        <w:tabs>
          <w:tab w:val="left" w:pos="6975"/>
        </w:tabs>
        <w:jc w:val="both"/>
        <w:rPr>
          <w:sz w:val="20"/>
          <w:szCs w:val="20"/>
        </w:rPr>
      </w:pPr>
    </w:p>
    <w:p w:rsidR="00094CF7" w:rsidRDefault="00094CF7" w:rsidP="00094CF7">
      <w:r>
        <w:t>Для решения новой задачи, планируется создать творческую группу «ГТО в массы»</w:t>
      </w:r>
    </w:p>
    <w:sectPr w:rsidR="00094CF7" w:rsidSect="00BB4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F087"/>
    <w:multiLevelType w:val="multilevel"/>
    <w:tmpl w:val="1ECA088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6F8B6C3B"/>
    <w:multiLevelType w:val="hybridMultilevel"/>
    <w:tmpl w:val="DBCEF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7AE"/>
    <w:rsid w:val="00094CF7"/>
    <w:rsid w:val="00302E0E"/>
    <w:rsid w:val="005077AE"/>
    <w:rsid w:val="00566100"/>
    <w:rsid w:val="00713FE1"/>
    <w:rsid w:val="007B2304"/>
    <w:rsid w:val="00936AFA"/>
    <w:rsid w:val="0097525D"/>
    <w:rsid w:val="00BB4677"/>
    <w:rsid w:val="00C5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E0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E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02E0E"/>
    <w:pPr>
      <w:spacing w:after="120"/>
    </w:pPr>
  </w:style>
  <w:style w:type="character" w:customStyle="1" w:styleId="a4">
    <w:name w:val="Основной текст Знак"/>
    <w:basedOn w:val="a0"/>
    <w:link w:val="a3"/>
    <w:rsid w:val="00302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094C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A79A-729F-4B3B-A319-18DA5C77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1</cp:revision>
  <dcterms:created xsi:type="dcterms:W3CDTF">2015-08-30T10:34:00Z</dcterms:created>
  <dcterms:modified xsi:type="dcterms:W3CDTF">2015-08-30T12:30:00Z</dcterms:modified>
</cp:coreProperties>
</file>